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4558" w:rsidP="004B1F72">
            <w:pPr>
              <w:pStyle w:val="aa"/>
              <w:jc w:val="center"/>
            </w:pPr>
            <w:r>
              <w:t>22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4558" w:rsidP="004B1F72">
            <w:pPr>
              <w:pStyle w:val="aa"/>
              <w:jc w:val="center"/>
            </w:pPr>
            <w:r>
              <w:t>67/99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75436" w:rsidRDefault="00E75436" w:rsidP="0058280F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E75436" w:rsidRDefault="00E75436" w:rsidP="00E75436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9</w:t>
      </w:r>
      <w:r>
        <w:rPr>
          <w:color w:val="000000"/>
          <w:sz w:val="28"/>
          <w:szCs w:val="28"/>
        </w:rPr>
        <w:t>.04.2022 № 2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E75436" w:rsidRDefault="00E75436" w:rsidP="00E754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у Валентину Валентиновну – жительницу Тракторозаводского района Волгограда, мать пятерых детей;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ыкину Елену Николаевну – жительницу Кировского района Волгограда, мать шестерых детей; 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ган Екатерину Леонидовну – жительницу Тракторозаводского района Волгограда, мать пятерых детей;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дину Марию Николаевну – жительницу Краснооктябрьского района Волгограда, мать пятерых детей.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E75436" w:rsidRDefault="00E75436" w:rsidP="00E75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E75436" w:rsidRDefault="00E75436" w:rsidP="00E75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E75436" w:rsidRDefault="00E75436" w:rsidP="00E75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E75436" w:rsidRDefault="00E75436" w:rsidP="00E75436">
      <w:pPr>
        <w:rPr>
          <w:sz w:val="28"/>
          <w:szCs w:val="28"/>
        </w:rPr>
      </w:pPr>
    </w:p>
    <w:p w:rsidR="00E75436" w:rsidRDefault="00E75436" w:rsidP="00E75436">
      <w:pPr>
        <w:rPr>
          <w:sz w:val="28"/>
          <w:szCs w:val="28"/>
        </w:rPr>
      </w:pPr>
    </w:p>
    <w:p w:rsidR="00E75436" w:rsidRDefault="00E75436" w:rsidP="00E75436">
      <w:pPr>
        <w:rPr>
          <w:sz w:val="28"/>
          <w:szCs w:val="28"/>
        </w:rPr>
      </w:pPr>
    </w:p>
    <w:p w:rsidR="00E75436" w:rsidRDefault="00E75436" w:rsidP="00E7543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75436" w:rsidRDefault="00E75436" w:rsidP="0058280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E7543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6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174808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66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280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4558"/>
    <w:rsid w:val="00D65A16"/>
    <w:rsid w:val="00D952CD"/>
    <w:rsid w:val="00DA6C47"/>
    <w:rsid w:val="00DD471B"/>
    <w:rsid w:val="00DE6DE0"/>
    <w:rsid w:val="00DF664F"/>
    <w:rsid w:val="00E268E5"/>
    <w:rsid w:val="00E611EB"/>
    <w:rsid w:val="00E625C9"/>
    <w:rsid w:val="00E67884"/>
    <w:rsid w:val="00E75436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B67E80-AF03-413B-A99A-A86D9464441A}"/>
</file>

<file path=customXml/itemProps2.xml><?xml version="1.0" encoding="utf-8"?>
<ds:datastoreItem xmlns:ds="http://schemas.openxmlformats.org/officeDocument/2006/customXml" ds:itemID="{E3F51BEB-D0BB-426A-BC99-CFA0E7ADF5E4}"/>
</file>

<file path=customXml/itemProps3.xml><?xml version="1.0" encoding="utf-8"?>
<ds:datastoreItem xmlns:ds="http://schemas.openxmlformats.org/officeDocument/2006/customXml" ds:itemID="{6C1974FE-0B42-4F28-B040-A978DC85C6DA}"/>
</file>

<file path=customXml/itemProps4.xml><?xml version="1.0" encoding="utf-8"?>
<ds:datastoreItem xmlns:ds="http://schemas.openxmlformats.org/officeDocument/2006/customXml" ds:itemID="{AAEC608A-152B-4BB3-A3F6-B49A28FE9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6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